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79B9" w14:textId="262A7CEB" w:rsidR="006B2D26" w:rsidRDefault="006B2D26" w:rsidP="008068F4">
      <w:pPr>
        <w:jc w:val="center"/>
        <w:rPr>
          <w:b/>
          <w:bCs/>
        </w:rPr>
      </w:pPr>
    </w:p>
    <w:p w14:paraId="30E4A90A" w14:textId="6AAD700F" w:rsidR="0059736C" w:rsidRDefault="0059736C" w:rsidP="008068F4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649"/>
        <w:tblW w:w="10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7530"/>
        <w:gridCol w:w="1500"/>
      </w:tblGrid>
      <w:tr w:rsidR="00FC344F" w:rsidRPr="00B8061C" w14:paraId="206FA80F" w14:textId="77777777" w:rsidTr="001C79C2">
        <w:trPr>
          <w:trHeight w:val="592"/>
        </w:trPr>
        <w:tc>
          <w:tcPr>
            <w:tcW w:w="104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00C419" w14:textId="77777777" w:rsidR="00FC344F" w:rsidRPr="00BE2E48" w:rsidRDefault="00FC344F" w:rsidP="001C79C2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bookmarkStart w:id="0" w:name="_Hlk92585711"/>
          </w:p>
        </w:tc>
      </w:tr>
      <w:tr w:rsidR="00FC344F" w:rsidRPr="00B8061C" w14:paraId="2B44CF81" w14:textId="77777777" w:rsidTr="001C79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1405" w:type="dxa"/>
            <w:vMerge w:val="restart"/>
            <w:tcBorders>
              <w:top w:val="single" w:sz="12" w:space="0" w:color="auto"/>
              <w:bottom w:val="nil"/>
            </w:tcBorders>
          </w:tcPr>
          <w:p w14:paraId="768F0B08" w14:textId="77777777" w:rsidR="00FC344F" w:rsidRPr="00B8061C" w:rsidRDefault="00FC344F" w:rsidP="001C79C2">
            <w:pPr>
              <w:ind w:left="-142"/>
              <w:jc w:val="center"/>
              <w:rPr>
                <w:lang w:val="en-US"/>
              </w:rPr>
            </w:pPr>
            <w:r w:rsidRPr="00B8061C">
              <w:rPr>
                <w:noProof/>
                <w:lang w:eastAsia="tr-TR"/>
              </w:rPr>
              <w:drawing>
                <wp:inline distT="0" distB="0" distL="0" distR="0" wp14:anchorId="2EF061C6" wp14:editId="56E3A5FF">
                  <wp:extent cx="690880" cy="11125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3" cy="111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A72BF6" w14:textId="77777777" w:rsidR="00FC344F" w:rsidRDefault="00FC344F" w:rsidP="001C79C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04E7885" w14:textId="77777777" w:rsidR="00FC344F" w:rsidRPr="00E147AE" w:rsidRDefault="00FC344F" w:rsidP="001C79C2">
            <w:pPr>
              <w:shd w:val="clear" w:color="auto" w:fill="FFFFFF" w:themeFill="background1"/>
              <w:jc w:val="center"/>
              <w:rPr>
                <w:rStyle w:val="label"/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00E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nternational Journal of Contemporary Tourism Research</w:t>
            </w:r>
          </w:p>
          <w:p w14:paraId="0D7285B3" w14:textId="77777777" w:rsidR="00FC344F" w:rsidRPr="003B442E" w:rsidRDefault="00FC344F" w:rsidP="001C79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3B442E">
              <w:rPr>
                <w:rStyle w:val="label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proofErr w:type="gramEnd"/>
            <w:r w:rsidRPr="003B442E">
              <w:rPr>
                <w:rStyle w:val="label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ISSN:</w:t>
            </w:r>
            <w:r w:rsidRPr="003B4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B442E">
              <w:rPr>
                <w:rStyle w:val="no-wra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87-1528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bottom w:val="nil"/>
            </w:tcBorders>
          </w:tcPr>
          <w:p w14:paraId="7D7FCF68" w14:textId="77777777" w:rsidR="00FC344F" w:rsidRPr="00B8061C" w:rsidRDefault="00FC344F" w:rsidP="001C79C2">
            <w:pPr>
              <w:ind w:left="308" w:right="-300" w:hanging="308"/>
              <w:jc w:val="center"/>
              <w:rPr>
                <w:lang w:val="en-US"/>
              </w:rPr>
            </w:pPr>
            <w:r w:rsidRPr="00B8061C">
              <w:rPr>
                <w:noProof/>
                <w:lang w:eastAsia="tr-TR"/>
              </w:rPr>
              <w:drawing>
                <wp:inline distT="0" distB="0" distL="0" distR="0" wp14:anchorId="766402E5" wp14:editId="75D01488">
                  <wp:extent cx="731520" cy="1120140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pa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15" cy="112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4F" w:rsidRPr="00B8061C" w14:paraId="251B9A04" w14:textId="77777777" w:rsidTr="001C79C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405" w:type="dxa"/>
            <w:vMerge/>
            <w:tcBorders>
              <w:top w:val="nil"/>
            </w:tcBorders>
          </w:tcPr>
          <w:p w14:paraId="09D9521F" w14:textId="77777777" w:rsidR="00FC344F" w:rsidRPr="00B8061C" w:rsidRDefault="00FC344F" w:rsidP="001C79C2">
            <w:pPr>
              <w:rPr>
                <w:noProof/>
                <w:lang w:val="en-US" w:eastAsia="tr-TR"/>
              </w:rPr>
            </w:pPr>
          </w:p>
        </w:tc>
        <w:tc>
          <w:tcPr>
            <w:tcW w:w="753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3022F6" w14:textId="77777777" w:rsidR="00FC344F" w:rsidRPr="00D00E3B" w:rsidRDefault="00FC344F" w:rsidP="001C79C2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/>
                <w:sz w:val="20"/>
                <w:szCs w:val="20"/>
                <w:lang w:val="en-US"/>
              </w:rPr>
              <w:t>https://dergipark.org.tr/tr/pub/ijctr</w:t>
            </w:r>
          </w:p>
        </w:tc>
        <w:tc>
          <w:tcPr>
            <w:tcW w:w="1498" w:type="dxa"/>
            <w:vMerge/>
            <w:tcBorders>
              <w:top w:val="nil"/>
            </w:tcBorders>
          </w:tcPr>
          <w:p w14:paraId="5EBA1DF1" w14:textId="77777777" w:rsidR="00FC344F" w:rsidRPr="00B8061C" w:rsidRDefault="00FC344F" w:rsidP="001C79C2">
            <w:pPr>
              <w:rPr>
                <w:lang w:val="en-US"/>
              </w:rPr>
            </w:pPr>
          </w:p>
        </w:tc>
      </w:tr>
    </w:tbl>
    <w:bookmarkEnd w:id="0"/>
    <w:p w14:paraId="7A0C412D" w14:textId="61BD18CD" w:rsidR="00780F41" w:rsidRPr="00FC344F" w:rsidRDefault="00780F41" w:rsidP="00FC34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C3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HAKEMLERE CEVAP DOSYASI</w:t>
      </w:r>
    </w:p>
    <w:p w14:paraId="3D6D9433" w14:textId="77777777" w:rsidR="00FC344F" w:rsidRDefault="00FC344F" w:rsidP="008068F4">
      <w:pPr>
        <w:rPr>
          <w:b/>
          <w:bCs/>
          <w:color w:val="4472C4" w:themeColor="accent1"/>
          <w:sz w:val="24"/>
          <w:szCs w:val="24"/>
        </w:rPr>
      </w:pPr>
    </w:p>
    <w:p w14:paraId="47CD4B24" w14:textId="1706C1B7" w:rsidR="003370CF" w:rsidRPr="00FC344F" w:rsidRDefault="008068F4" w:rsidP="008068F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alışma ID ve Başlığı:</w:t>
      </w:r>
      <w:r w:rsidR="00E00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XXXX</w:t>
      </w:r>
      <w:r w:rsidR="00780F41" w:rsidRPr="00FC3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proofErr w:type="spellStart"/>
      <w:r w:rsidR="00FC3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xxxxxxxxxxxxxxxxxxxxxxxxxxxxxxxxxxxxxxxxxxx</w:t>
      </w:r>
      <w:proofErr w:type="spellEnd"/>
    </w:p>
    <w:p w14:paraId="504E8C6F" w14:textId="706E5F94" w:rsidR="00780F41" w:rsidRDefault="00780F41" w:rsidP="008068F4">
      <w:pPr>
        <w:rPr>
          <w:b/>
          <w:bCs/>
          <w:color w:val="FF0000"/>
          <w:sz w:val="24"/>
          <w:szCs w:val="24"/>
        </w:rPr>
      </w:pPr>
    </w:p>
    <w:p w14:paraId="5555B397" w14:textId="0CE4860E" w:rsidR="00780F41" w:rsidRPr="00FC344F" w:rsidRDefault="00780F41" w:rsidP="008068F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öre Notunuz: </w:t>
      </w:r>
    </w:p>
    <w:p w14:paraId="05442B75" w14:textId="77777777" w:rsidR="00780F41" w:rsidRPr="00780F41" w:rsidRDefault="00780F41" w:rsidP="00681DB6">
      <w:pPr>
        <w:ind w:left="-709"/>
        <w:rPr>
          <w:b/>
          <w:bCs/>
          <w:color w:val="4472C4" w:themeColor="accent1"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74689" w:rsidRPr="00874689" w14:paraId="49668AAC" w14:textId="77777777" w:rsidTr="00681DB6"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02B3DE5F" w14:textId="73194E22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em 1</w:t>
            </w:r>
          </w:p>
        </w:tc>
      </w:tr>
      <w:tr w:rsidR="00874689" w:rsidRPr="00874689" w14:paraId="7751FB4B" w14:textId="77777777" w:rsidTr="00681DB6">
        <w:tc>
          <w:tcPr>
            <w:tcW w:w="5103" w:type="dxa"/>
            <w:shd w:val="clear" w:color="auto" w:fill="E7E6E6" w:themeFill="background2"/>
            <w:vAlign w:val="center"/>
          </w:tcPr>
          <w:p w14:paraId="7DE2D01C" w14:textId="485E8CAC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em Yorumu/Önerisi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0156BB09" w14:textId="35F77D43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zar(</w:t>
            </w:r>
            <w:proofErr w:type="gramEnd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r)</w:t>
            </w:r>
            <w:proofErr w:type="spellStart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çıklaması </w:t>
            </w:r>
          </w:p>
        </w:tc>
      </w:tr>
      <w:tr w:rsidR="00874689" w:rsidRPr="00874689" w14:paraId="17D22933" w14:textId="77777777" w:rsidTr="00681DB6">
        <w:tc>
          <w:tcPr>
            <w:tcW w:w="5103" w:type="dxa"/>
          </w:tcPr>
          <w:p w14:paraId="1F2260D7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E9C90A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7DFDBF3" w14:textId="77777777" w:rsidTr="00681DB6">
        <w:tc>
          <w:tcPr>
            <w:tcW w:w="5103" w:type="dxa"/>
          </w:tcPr>
          <w:p w14:paraId="74835594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D76F69D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B3AEE8B" w14:textId="77777777" w:rsidTr="00681DB6">
        <w:tc>
          <w:tcPr>
            <w:tcW w:w="5103" w:type="dxa"/>
          </w:tcPr>
          <w:p w14:paraId="3205B6F2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0482833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39FC2B08" w14:textId="77777777" w:rsidTr="00681DB6">
        <w:tc>
          <w:tcPr>
            <w:tcW w:w="5103" w:type="dxa"/>
          </w:tcPr>
          <w:p w14:paraId="6EDDFEF2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58A6972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01EA684" w14:textId="77777777" w:rsidTr="00681DB6">
        <w:tc>
          <w:tcPr>
            <w:tcW w:w="5103" w:type="dxa"/>
          </w:tcPr>
          <w:p w14:paraId="1A0BABF9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CD12FAC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204F018E" w14:textId="77777777" w:rsidTr="00681DB6">
        <w:tc>
          <w:tcPr>
            <w:tcW w:w="5103" w:type="dxa"/>
          </w:tcPr>
          <w:p w14:paraId="02E6BEF1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937E4BC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726D6A1" w14:textId="77777777" w:rsidTr="00681DB6">
        <w:tc>
          <w:tcPr>
            <w:tcW w:w="5103" w:type="dxa"/>
          </w:tcPr>
          <w:p w14:paraId="606EDDA6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83A143B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8BF8A13" w14:textId="77777777" w:rsidTr="00681DB6">
        <w:tc>
          <w:tcPr>
            <w:tcW w:w="5103" w:type="dxa"/>
          </w:tcPr>
          <w:p w14:paraId="1554930A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899A0ED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50F62309" w14:textId="77777777" w:rsidTr="00681DB6">
        <w:tc>
          <w:tcPr>
            <w:tcW w:w="5103" w:type="dxa"/>
          </w:tcPr>
          <w:p w14:paraId="1F68F223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81DF96A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3CB9F524" w14:textId="77777777" w:rsidTr="00681DB6">
        <w:tc>
          <w:tcPr>
            <w:tcW w:w="5103" w:type="dxa"/>
          </w:tcPr>
          <w:p w14:paraId="23F4E39D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CCB7F5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A125B52" w14:textId="77777777" w:rsidTr="00681DB6">
        <w:tc>
          <w:tcPr>
            <w:tcW w:w="5103" w:type="dxa"/>
          </w:tcPr>
          <w:p w14:paraId="5AC54961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D9CF93C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8A9D591" w14:textId="77777777" w:rsidTr="00681DB6">
        <w:tc>
          <w:tcPr>
            <w:tcW w:w="5103" w:type="dxa"/>
          </w:tcPr>
          <w:p w14:paraId="092E7A88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71F5918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45FB97E5" w14:textId="77777777" w:rsidTr="00681DB6">
        <w:tc>
          <w:tcPr>
            <w:tcW w:w="5103" w:type="dxa"/>
          </w:tcPr>
          <w:p w14:paraId="1D016F50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B181572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4B1CE5B6" w14:textId="77777777" w:rsidTr="00681DB6">
        <w:tc>
          <w:tcPr>
            <w:tcW w:w="5103" w:type="dxa"/>
          </w:tcPr>
          <w:p w14:paraId="7EC4C98C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E750A66" w14:textId="77777777" w:rsidR="00780F41" w:rsidRPr="00874689" w:rsidRDefault="00780F41" w:rsidP="008068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63665FC" w14:textId="7893D289" w:rsidR="00780F41" w:rsidRPr="00874689" w:rsidRDefault="00780F41" w:rsidP="00681DB6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4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keme Notunuz: 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74689" w:rsidRPr="00874689" w14:paraId="6440BA09" w14:textId="77777777" w:rsidTr="00681DB6">
        <w:tc>
          <w:tcPr>
            <w:tcW w:w="10206" w:type="dxa"/>
            <w:gridSpan w:val="2"/>
            <w:shd w:val="clear" w:color="auto" w:fill="E7E6E6" w:themeFill="background2"/>
          </w:tcPr>
          <w:p w14:paraId="56DFD6CF" w14:textId="11010219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em 2</w:t>
            </w:r>
          </w:p>
        </w:tc>
      </w:tr>
      <w:tr w:rsidR="00874689" w:rsidRPr="00874689" w14:paraId="29BB5B45" w14:textId="77777777" w:rsidTr="00681DB6">
        <w:trPr>
          <w:trHeight w:val="226"/>
        </w:trPr>
        <w:tc>
          <w:tcPr>
            <w:tcW w:w="5103" w:type="dxa"/>
            <w:shd w:val="clear" w:color="auto" w:fill="E7E6E6" w:themeFill="background2"/>
          </w:tcPr>
          <w:p w14:paraId="222DC842" w14:textId="77777777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em Yorumu/Önerisi</w:t>
            </w:r>
          </w:p>
        </w:tc>
        <w:tc>
          <w:tcPr>
            <w:tcW w:w="5103" w:type="dxa"/>
            <w:shd w:val="clear" w:color="auto" w:fill="E7E6E6" w:themeFill="background2"/>
          </w:tcPr>
          <w:p w14:paraId="51684F69" w14:textId="3EE82E42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zar(</w:t>
            </w:r>
            <w:proofErr w:type="gramEnd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r)</w:t>
            </w:r>
            <w:proofErr w:type="spellStart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çıklaması</w:t>
            </w:r>
          </w:p>
        </w:tc>
      </w:tr>
      <w:tr w:rsidR="00874689" w:rsidRPr="00874689" w14:paraId="144AFA00" w14:textId="77777777" w:rsidTr="00681DB6">
        <w:tc>
          <w:tcPr>
            <w:tcW w:w="5103" w:type="dxa"/>
          </w:tcPr>
          <w:p w14:paraId="13A91DAB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9E3D40E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751D0E8A" w14:textId="77777777" w:rsidTr="00681DB6">
        <w:tc>
          <w:tcPr>
            <w:tcW w:w="5103" w:type="dxa"/>
          </w:tcPr>
          <w:p w14:paraId="1B658E78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2175B7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B397BCC" w14:textId="77777777" w:rsidTr="00681DB6">
        <w:tc>
          <w:tcPr>
            <w:tcW w:w="5103" w:type="dxa"/>
          </w:tcPr>
          <w:p w14:paraId="76C3BF50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E8F5194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DCA6DD5" w14:textId="77777777" w:rsidTr="00681DB6">
        <w:tc>
          <w:tcPr>
            <w:tcW w:w="5103" w:type="dxa"/>
          </w:tcPr>
          <w:p w14:paraId="174F2391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2143F3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20C0F8D2" w14:textId="77777777" w:rsidTr="00681DB6">
        <w:tc>
          <w:tcPr>
            <w:tcW w:w="5103" w:type="dxa"/>
          </w:tcPr>
          <w:p w14:paraId="09E47573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C7A7401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2F7E2B37" w14:textId="77777777" w:rsidTr="00681DB6">
        <w:tc>
          <w:tcPr>
            <w:tcW w:w="5103" w:type="dxa"/>
          </w:tcPr>
          <w:p w14:paraId="26165B7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2BEDF0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2B2F37E5" w14:textId="77777777" w:rsidTr="00681DB6">
        <w:tc>
          <w:tcPr>
            <w:tcW w:w="5103" w:type="dxa"/>
          </w:tcPr>
          <w:p w14:paraId="164CAE81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6CF565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9086ACF" w14:textId="77777777" w:rsidTr="00681DB6">
        <w:tc>
          <w:tcPr>
            <w:tcW w:w="5103" w:type="dxa"/>
          </w:tcPr>
          <w:p w14:paraId="4D80173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606AC2F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B454AF0" w14:textId="77777777" w:rsidTr="00681DB6">
        <w:tc>
          <w:tcPr>
            <w:tcW w:w="5103" w:type="dxa"/>
          </w:tcPr>
          <w:p w14:paraId="22F6319C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9DA002B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24A7B37D" w14:textId="77777777" w:rsidTr="00681DB6">
        <w:tc>
          <w:tcPr>
            <w:tcW w:w="5103" w:type="dxa"/>
          </w:tcPr>
          <w:p w14:paraId="4C58A07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F100549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FEA6F93" w14:textId="77777777" w:rsidTr="00681DB6">
        <w:tc>
          <w:tcPr>
            <w:tcW w:w="5103" w:type="dxa"/>
          </w:tcPr>
          <w:p w14:paraId="509D8086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55884C6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DBDA89E" w14:textId="77777777" w:rsidTr="00681DB6">
        <w:tc>
          <w:tcPr>
            <w:tcW w:w="5103" w:type="dxa"/>
          </w:tcPr>
          <w:p w14:paraId="0FC75DD4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675891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2CA69FF" w14:textId="77777777" w:rsidTr="00681DB6">
        <w:tc>
          <w:tcPr>
            <w:tcW w:w="5103" w:type="dxa"/>
          </w:tcPr>
          <w:p w14:paraId="3FFA6547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0C314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24700E0" w14:textId="77777777" w:rsidTr="00681DB6">
        <w:tc>
          <w:tcPr>
            <w:tcW w:w="5103" w:type="dxa"/>
          </w:tcPr>
          <w:p w14:paraId="0A513E3F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9CDABDC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DB44F6E" w14:textId="77777777" w:rsidTr="00681DB6">
        <w:tc>
          <w:tcPr>
            <w:tcW w:w="5103" w:type="dxa"/>
          </w:tcPr>
          <w:p w14:paraId="2AB5A4EC" w14:textId="2957E11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584AB82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1563B62" w14:textId="0D25A767" w:rsidR="003370CF" w:rsidRPr="00874689" w:rsidRDefault="00780F41" w:rsidP="00681DB6">
      <w:pPr>
        <w:ind w:left="-426" w:hanging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4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keme Notunuz: 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74689" w:rsidRPr="00874689" w14:paraId="70211C3C" w14:textId="77777777" w:rsidTr="00681DB6">
        <w:trPr>
          <w:trHeight w:val="244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57443E91" w14:textId="48724A6A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em 3 (Varsa)</w:t>
            </w:r>
          </w:p>
        </w:tc>
      </w:tr>
      <w:tr w:rsidR="00874689" w:rsidRPr="00874689" w14:paraId="3A33F4B7" w14:textId="77777777" w:rsidTr="00681DB6">
        <w:tc>
          <w:tcPr>
            <w:tcW w:w="5103" w:type="dxa"/>
            <w:shd w:val="clear" w:color="auto" w:fill="E7E6E6" w:themeFill="background2"/>
            <w:vAlign w:val="center"/>
          </w:tcPr>
          <w:p w14:paraId="414528A7" w14:textId="77777777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em Yorumu/Önerisi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5355614" w14:textId="6C43711E" w:rsidR="00780F41" w:rsidRPr="00874689" w:rsidRDefault="00780F41" w:rsidP="00E005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zar(</w:t>
            </w:r>
            <w:proofErr w:type="gramEnd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r)</w:t>
            </w:r>
            <w:proofErr w:type="spellStart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874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çıklaması </w:t>
            </w:r>
          </w:p>
        </w:tc>
      </w:tr>
      <w:tr w:rsidR="00874689" w:rsidRPr="00874689" w14:paraId="10ABFA36" w14:textId="77777777" w:rsidTr="00681DB6">
        <w:tc>
          <w:tcPr>
            <w:tcW w:w="5103" w:type="dxa"/>
          </w:tcPr>
          <w:p w14:paraId="763FD3D7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9AEC443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B1A5365" w14:textId="77777777" w:rsidTr="00681DB6">
        <w:tc>
          <w:tcPr>
            <w:tcW w:w="5103" w:type="dxa"/>
          </w:tcPr>
          <w:p w14:paraId="30AAA21D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D1A0AB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07C086F5" w14:textId="77777777" w:rsidTr="00681DB6">
        <w:tc>
          <w:tcPr>
            <w:tcW w:w="5103" w:type="dxa"/>
          </w:tcPr>
          <w:p w14:paraId="0BFE0AA8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BEB9504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38BF4F9" w14:textId="77777777" w:rsidTr="00681DB6">
        <w:tc>
          <w:tcPr>
            <w:tcW w:w="5103" w:type="dxa"/>
          </w:tcPr>
          <w:p w14:paraId="000629F1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783BA3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224802AF" w14:textId="77777777" w:rsidTr="00681DB6">
        <w:tc>
          <w:tcPr>
            <w:tcW w:w="5103" w:type="dxa"/>
          </w:tcPr>
          <w:p w14:paraId="0B41DAE8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877AD80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33FD0488" w14:textId="77777777" w:rsidTr="00681DB6">
        <w:tc>
          <w:tcPr>
            <w:tcW w:w="5103" w:type="dxa"/>
          </w:tcPr>
          <w:p w14:paraId="3F9BBEB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4F0C687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4533BE7A" w14:textId="77777777" w:rsidTr="00681DB6">
        <w:tc>
          <w:tcPr>
            <w:tcW w:w="5103" w:type="dxa"/>
          </w:tcPr>
          <w:p w14:paraId="0CA3A6EF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D47C3E9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599F47A5" w14:textId="77777777" w:rsidTr="00681DB6">
        <w:tc>
          <w:tcPr>
            <w:tcW w:w="5103" w:type="dxa"/>
          </w:tcPr>
          <w:p w14:paraId="6D1F1979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D2117E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1DDA5B5" w14:textId="77777777" w:rsidTr="00681DB6">
        <w:tc>
          <w:tcPr>
            <w:tcW w:w="5103" w:type="dxa"/>
          </w:tcPr>
          <w:p w14:paraId="4E8C6466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AF486A0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4D02E4C" w14:textId="77777777" w:rsidTr="00681DB6">
        <w:tc>
          <w:tcPr>
            <w:tcW w:w="5103" w:type="dxa"/>
          </w:tcPr>
          <w:p w14:paraId="7F2AD4B6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92F40A8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19A31373" w14:textId="77777777" w:rsidTr="00681DB6">
        <w:tc>
          <w:tcPr>
            <w:tcW w:w="5103" w:type="dxa"/>
          </w:tcPr>
          <w:p w14:paraId="118CD51B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2D828D3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4103F15C" w14:textId="77777777" w:rsidTr="00681DB6">
        <w:tc>
          <w:tcPr>
            <w:tcW w:w="5103" w:type="dxa"/>
          </w:tcPr>
          <w:p w14:paraId="202DF2BA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DC59C25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6A1C5BA0" w14:textId="77777777" w:rsidTr="00681DB6">
        <w:tc>
          <w:tcPr>
            <w:tcW w:w="5103" w:type="dxa"/>
          </w:tcPr>
          <w:p w14:paraId="4F4F3FEC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E5410FC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74689" w:rsidRPr="00874689" w14:paraId="5D23767A" w14:textId="77777777" w:rsidTr="00681DB6">
        <w:tc>
          <w:tcPr>
            <w:tcW w:w="5103" w:type="dxa"/>
          </w:tcPr>
          <w:p w14:paraId="5CF3FF49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7957E85" w14:textId="77777777" w:rsidR="00780F41" w:rsidRPr="00874689" w:rsidRDefault="00780F41" w:rsidP="00FE24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0322405" w14:textId="580C699B" w:rsidR="00780F41" w:rsidRPr="00874689" w:rsidRDefault="00780F41" w:rsidP="00681DB6">
      <w:pPr>
        <w:ind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4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keme Notunuz: </w:t>
      </w:r>
    </w:p>
    <w:p w14:paraId="764EAAC1" w14:textId="689038C0" w:rsidR="008068F4" w:rsidRPr="002D4D89" w:rsidRDefault="008068F4" w:rsidP="002D4D89">
      <w:pPr>
        <w:rPr>
          <w:b/>
          <w:bCs/>
        </w:rPr>
      </w:pPr>
    </w:p>
    <w:sectPr w:rsidR="008068F4" w:rsidRPr="002D4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7EFD"/>
    <w:multiLevelType w:val="hybridMultilevel"/>
    <w:tmpl w:val="CEE4B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53"/>
    <w:multiLevelType w:val="hybridMultilevel"/>
    <w:tmpl w:val="F386F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D"/>
    <w:rsid w:val="0021739A"/>
    <w:rsid w:val="002D4D89"/>
    <w:rsid w:val="003370CF"/>
    <w:rsid w:val="0051748E"/>
    <w:rsid w:val="0059736C"/>
    <w:rsid w:val="00681DB6"/>
    <w:rsid w:val="006B2D26"/>
    <w:rsid w:val="00780F41"/>
    <w:rsid w:val="008068F4"/>
    <w:rsid w:val="00874689"/>
    <w:rsid w:val="00AB3A44"/>
    <w:rsid w:val="00CC4AFF"/>
    <w:rsid w:val="00CC6F6D"/>
    <w:rsid w:val="00E00512"/>
    <w:rsid w:val="00E224BA"/>
    <w:rsid w:val="00E86780"/>
    <w:rsid w:val="00EE1C7B"/>
    <w:rsid w:val="00FC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986"/>
  <w15:chartTrackingRefBased/>
  <w15:docId w15:val="{D3A440A1-3E11-4E09-B72B-3E25A02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8F4"/>
    <w:pPr>
      <w:ind w:left="720"/>
      <w:contextualSpacing/>
    </w:pPr>
  </w:style>
  <w:style w:type="character" w:customStyle="1" w:styleId="required">
    <w:name w:val="required"/>
    <w:basedOn w:val="VarsaylanParagrafYazTipi"/>
    <w:rsid w:val="008068F4"/>
  </w:style>
  <w:style w:type="character" w:customStyle="1" w:styleId="tooltip-element">
    <w:name w:val="tooltip-element"/>
    <w:basedOn w:val="VarsaylanParagrafYazTipi"/>
    <w:rsid w:val="008068F4"/>
  </w:style>
  <w:style w:type="character" w:styleId="YerTutucuMetni">
    <w:name w:val="Placeholder Text"/>
    <w:basedOn w:val="VarsaylanParagrafYazTipi"/>
    <w:uiPriority w:val="99"/>
    <w:semiHidden/>
    <w:rsid w:val="008068F4"/>
    <w:rPr>
      <w:color w:val="808080"/>
    </w:rPr>
  </w:style>
  <w:style w:type="table" w:styleId="TabloKlavuzu">
    <w:name w:val="Table Grid"/>
    <w:basedOn w:val="NormalTablo"/>
    <w:uiPriority w:val="59"/>
    <w:rsid w:val="002D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37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370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abel">
    <w:name w:val="label"/>
    <w:basedOn w:val="VarsaylanParagrafYazTipi"/>
    <w:rsid w:val="00FC344F"/>
  </w:style>
  <w:style w:type="character" w:customStyle="1" w:styleId="no-wrap">
    <w:name w:val="no-wrap"/>
    <w:basedOn w:val="VarsaylanParagrafYazTipi"/>
    <w:rsid w:val="00FC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04F-4CC7-4E50-9000-D77F8A7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uğcan Güvenol</cp:lastModifiedBy>
  <cp:revision>2</cp:revision>
  <dcterms:created xsi:type="dcterms:W3CDTF">2022-03-21T08:52:00Z</dcterms:created>
  <dcterms:modified xsi:type="dcterms:W3CDTF">2022-03-21T08:52:00Z</dcterms:modified>
</cp:coreProperties>
</file>